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:rsidR="00343944" w:rsidRPr="00835415" w:rsidRDefault="00343944" w:rsidP="00835415">
      <w:pPr>
        <w:jc w:val="both"/>
      </w:pPr>
      <w:r w:rsidRPr="00835415">
        <w:rPr>
          <w:i/>
        </w:rPr>
        <w:t>(nazwa Wykonawcy)</w:t>
      </w:r>
    </w:p>
    <w:p w:rsidR="00B70348" w:rsidRDefault="00343944" w:rsidP="00B70348">
      <w:pPr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FB2575">
        <w:rPr>
          <w:b/>
          <w:sz w:val="24"/>
          <w:szCs w:val="24"/>
        </w:rPr>
        <w:t xml:space="preserve"> pn.: </w:t>
      </w:r>
    </w:p>
    <w:p w:rsidR="00B70348" w:rsidRPr="0082611E" w:rsidRDefault="00244715" w:rsidP="0082611E">
      <w:pPr>
        <w:pStyle w:val="Tekstpodstawowywcity"/>
        <w:ind w:left="567" w:hanging="141"/>
        <w:jc w:val="center"/>
        <w:rPr>
          <w:b/>
        </w:rPr>
      </w:pPr>
      <w:r w:rsidRPr="008438E9">
        <w:rPr>
          <w:b/>
          <w:spacing w:val="-4"/>
          <w:sz w:val="24"/>
          <w:lang w:eastAsia="ar-SA"/>
        </w:rPr>
        <w:t>„</w:t>
      </w:r>
      <w:r w:rsidR="00F10A73">
        <w:rPr>
          <w:b/>
          <w:spacing w:val="-4"/>
          <w:sz w:val="24"/>
          <w:lang w:eastAsia="ar-SA"/>
        </w:rPr>
        <w:t>Modernizacja budynku CAM nr 5 – zadanie nr I</w:t>
      </w:r>
      <w:r>
        <w:rPr>
          <w:b/>
          <w:spacing w:val="-4"/>
        </w:rPr>
        <w:t>”</w:t>
      </w:r>
    </w:p>
    <w:p w:rsidR="00343944" w:rsidRPr="00B5461B" w:rsidRDefault="00343944" w:rsidP="00B70348">
      <w:pPr>
        <w:jc w:val="center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551"/>
        <w:gridCol w:w="1596"/>
        <w:gridCol w:w="2978"/>
        <w:gridCol w:w="2658"/>
      </w:tblGrid>
      <w:tr w:rsidR="00AB71EE" w:rsidRPr="00B5461B" w:rsidTr="00074096">
        <w:tc>
          <w:tcPr>
            <w:tcW w:w="272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35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  <w:p w:rsidR="00AB71EE" w:rsidRPr="005050F6" w:rsidRDefault="00EE449D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., e-mail</w:t>
            </w:r>
          </w:p>
        </w:tc>
        <w:tc>
          <w:tcPr>
            <w:tcW w:w="859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603" w:type="pct"/>
            <w:vAlign w:val="center"/>
          </w:tcPr>
          <w:p w:rsidR="00AB71EE" w:rsidRDefault="00AB71EE" w:rsidP="00EE449D">
            <w:pPr>
              <w:ind w:right="-107"/>
              <w:jc w:val="center"/>
              <w:rPr>
                <w:bCs/>
                <w:sz w:val="24"/>
                <w:lang w:val="x-none" w:eastAsia="x-none"/>
              </w:rPr>
            </w:pPr>
            <w:r w:rsidRPr="005050F6">
              <w:rPr>
                <w:b/>
                <w:sz w:val="18"/>
                <w:szCs w:val="18"/>
              </w:rPr>
              <w:t>Kwalifikacje zawodowe, doświadczenie oraz p</w:t>
            </w:r>
            <w:r w:rsidR="00EE449D">
              <w:rPr>
                <w:b/>
                <w:sz w:val="18"/>
                <w:szCs w:val="18"/>
              </w:rPr>
              <w:t xml:space="preserve">osiadanie uprawnień budowlanych* </w:t>
            </w:r>
            <w:r w:rsidRPr="005050F6">
              <w:rPr>
                <w:b/>
                <w:sz w:val="18"/>
                <w:szCs w:val="18"/>
              </w:rPr>
              <w:t>(odpowiednio do warunku dla każdej z osób)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pct"/>
            <w:vAlign w:val="center"/>
          </w:tcPr>
          <w:p w:rsidR="00AB71EE" w:rsidRPr="005050F6" w:rsidRDefault="00AB71EE" w:rsidP="0007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>(np. umowa o pracę, umowa zlecenie, zobowiązanie innych podmiotów do oddania osoby do dyspozycji wykonawcy)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1EE" w:rsidRPr="00B5461B" w:rsidTr="00074096">
        <w:trPr>
          <w:trHeight w:val="2158"/>
        </w:trPr>
        <w:tc>
          <w:tcPr>
            <w:tcW w:w="272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  <w:p w:rsidR="00AB71EE" w:rsidRPr="004736DE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  <w:r w:rsidRPr="004736DE">
              <w:rPr>
                <w:sz w:val="22"/>
                <w:szCs w:val="22"/>
              </w:rPr>
              <w:t>Kierownik  budowy w specjalności konstrukcyjno- budowlanej</w:t>
            </w:r>
          </w:p>
          <w:p w:rsidR="00AB71EE" w:rsidRPr="00913DF1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AB71EE" w:rsidRPr="00B5461B" w:rsidTr="00074096">
        <w:tc>
          <w:tcPr>
            <w:tcW w:w="272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2A03AE" w:rsidP="002A03AE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Inspektor</w:t>
            </w:r>
            <w:r w:rsidR="00AB71EE" w:rsidRPr="004736DE">
              <w:rPr>
                <w:sz w:val="22"/>
                <w:szCs w:val="22"/>
              </w:rPr>
              <w:t xml:space="preserve"> robót w specjalności sanitarnej</w:t>
            </w: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AB71EE" w:rsidRDefault="00AB71EE" w:rsidP="00074096">
            <w:pPr>
              <w:rPr>
                <w:b/>
                <w:sz w:val="32"/>
                <w:szCs w:val="32"/>
              </w:rPr>
            </w:pPr>
          </w:p>
          <w:p w:rsidR="00AB71EE" w:rsidRPr="004736DE" w:rsidRDefault="00AB71EE" w:rsidP="00074096">
            <w:pPr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AB71EE" w:rsidRPr="00B5461B" w:rsidTr="00074096">
        <w:tc>
          <w:tcPr>
            <w:tcW w:w="272" w:type="pct"/>
            <w:vAlign w:val="center"/>
          </w:tcPr>
          <w:p w:rsidR="00AB71EE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2A03A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Inspektor</w:t>
            </w:r>
            <w:bookmarkStart w:id="0" w:name="_GoBack"/>
            <w:bookmarkEnd w:id="0"/>
            <w:r w:rsidR="00AB71EE" w:rsidRPr="004736DE">
              <w:rPr>
                <w:sz w:val="22"/>
                <w:szCs w:val="22"/>
              </w:rPr>
              <w:t xml:space="preserve"> robót w specjalności </w:t>
            </w:r>
            <w:r w:rsidR="00AB71EE">
              <w:rPr>
                <w:sz w:val="22"/>
                <w:szCs w:val="22"/>
              </w:rPr>
              <w:t>elektrycznej</w:t>
            </w: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AB71EE" w:rsidRDefault="00AB71EE" w:rsidP="00074096">
            <w:pPr>
              <w:rPr>
                <w:b/>
                <w:sz w:val="32"/>
                <w:szCs w:val="32"/>
              </w:rPr>
            </w:pPr>
          </w:p>
          <w:p w:rsidR="00AB71EE" w:rsidRPr="004736DE" w:rsidRDefault="00AB71EE" w:rsidP="00074096">
            <w:pPr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</w:tbl>
    <w:p w:rsidR="00EE449D" w:rsidRDefault="00EE449D" w:rsidP="00EE449D">
      <w:pPr>
        <w:pStyle w:val="Akapitzlist"/>
        <w:spacing w:before="120" w:line="312" w:lineRule="auto"/>
        <w:jc w:val="both"/>
        <w:rPr>
          <w:sz w:val="24"/>
          <w:szCs w:val="24"/>
        </w:rPr>
      </w:pPr>
    </w:p>
    <w:p w:rsidR="00835415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‘*Należy podać nr, datę nadania oraz rodzaj i zakres posiadanych uprawnień budowlanych w brzmieniu zgodnym  z decyzją o nadaniu</w:t>
      </w:r>
    </w:p>
    <w:p w:rsidR="00EE449D" w:rsidRPr="00EE449D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</w:p>
    <w:p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:rsidR="00ED7713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:rsidR="004123DE" w:rsidRDefault="004123DE" w:rsidP="00343944">
      <w:pPr>
        <w:spacing w:before="120" w:line="312" w:lineRule="auto"/>
        <w:jc w:val="both"/>
        <w:rPr>
          <w:sz w:val="24"/>
          <w:szCs w:val="24"/>
        </w:rPr>
      </w:pPr>
    </w:p>
    <w:p w:rsidR="004123DE" w:rsidRPr="00B5461B" w:rsidRDefault="004123DE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:rsidR="00867466" w:rsidRDefault="00867466" w:rsidP="00343944">
      <w:pPr>
        <w:pStyle w:val="Bezodstpw"/>
      </w:pPr>
    </w:p>
    <w:p w:rsidR="00CA23CA" w:rsidRDefault="00CA23CA" w:rsidP="00343944">
      <w:pPr>
        <w:pStyle w:val="Bezodstpw"/>
      </w:pPr>
    </w:p>
    <w:p w:rsidR="00CA23CA" w:rsidRPr="0082611E" w:rsidRDefault="00CA23CA" w:rsidP="00744633">
      <w:pPr>
        <w:spacing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>
        <w:rPr>
          <w:i/>
          <w:sz w:val="22"/>
          <w:szCs w:val="22"/>
        </w:rPr>
        <w:t>74</w:t>
      </w:r>
      <w:r w:rsidRPr="00057AD9">
        <w:rPr>
          <w:i/>
          <w:sz w:val="22"/>
          <w:szCs w:val="22"/>
        </w:rPr>
        <w:t xml:space="preserve"> ust. 2 ustawy </w:t>
      </w:r>
      <w:proofErr w:type="spellStart"/>
      <w:r w:rsidRPr="00057AD9">
        <w:rPr>
          <w:i/>
          <w:sz w:val="22"/>
          <w:szCs w:val="22"/>
        </w:rPr>
        <w:t>Pzp</w:t>
      </w:r>
      <w:proofErr w:type="spellEnd"/>
    </w:p>
    <w:sectPr w:rsidR="00CA23CA" w:rsidRPr="0082611E" w:rsidSect="00744633">
      <w:headerReference w:type="first" r:id="rId8"/>
      <w:pgSz w:w="11906" w:h="16838"/>
      <w:pgMar w:top="426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74" w:rsidRDefault="00251774" w:rsidP="00A9355C">
      <w:r>
        <w:separator/>
      </w:r>
    </w:p>
  </w:endnote>
  <w:endnote w:type="continuationSeparator" w:id="0">
    <w:p w:rsidR="00251774" w:rsidRDefault="0025177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74" w:rsidRDefault="00251774" w:rsidP="00A9355C">
      <w:r>
        <w:separator/>
      </w:r>
    </w:p>
  </w:footnote>
  <w:footnote w:type="continuationSeparator" w:id="0">
    <w:p w:rsidR="00251774" w:rsidRDefault="0025177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noProof/>
      </w:rPr>
      <w:drawing>
        <wp:inline distT="0" distB="0" distL="0" distR="0" wp14:anchorId="39CA091D" wp14:editId="16CC5F53">
          <wp:extent cx="5760720" cy="561340"/>
          <wp:effectExtent l="0" t="0" r="0" b="0"/>
          <wp:docPr id="16" name="Obraz 16" descr="Logo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lo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D4B" w:rsidRDefault="00F60A10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992D76">
      <w:rPr>
        <w:b/>
        <w:snapToGrid w:val="0"/>
        <w:sz w:val="24"/>
        <w:szCs w:val="24"/>
      </w:rPr>
      <w:t xml:space="preserve">Załącznik nr </w:t>
    </w:r>
    <w:r w:rsidR="00201B0A">
      <w:rPr>
        <w:b/>
        <w:snapToGrid w:val="0"/>
        <w:sz w:val="24"/>
        <w:szCs w:val="24"/>
      </w:rPr>
      <w:t>6.3</w:t>
    </w:r>
    <w:r w:rsidR="003C6D4B" w:rsidRPr="00585CF5">
      <w:rPr>
        <w:b/>
        <w:snapToGrid w:val="0"/>
        <w:sz w:val="24"/>
        <w:szCs w:val="24"/>
      </w:rPr>
      <w:t xml:space="preserve"> do </w:t>
    </w:r>
    <w:r w:rsidR="003C6D4B">
      <w:rPr>
        <w:b/>
        <w:snapToGrid w:val="0"/>
        <w:sz w:val="24"/>
        <w:szCs w:val="24"/>
      </w:rPr>
      <w:t xml:space="preserve">SWZ </w:t>
    </w:r>
    <w:r w:rsidR="007317C8">
      <w:rPr>
        <w:b/>
        <w:snapToGrid w:val="0"/>
        <w:sz w:val="24"/>
        <w:szCs w:val="24"/>
      </w:rPr>
      <w:t>BZP</w:t>
    </w:r>
    <w:r w:rsidR="003C6D4B">
      <w:rPr>
        <w:b/>
        <w:snapToGrid w:val="0"/>
        <w:sz w:val="24"/>
        <w:szCs w:val="24"/>
      </w:rPr>
      <w:t>.271.1.</w:t>
    </w:r>
    <w:r w:rsidR="00F10A73">
      <w:rPr>
        <w:b/>
        <w:snapToGrid w:val="0"/>
        <w:sz w:val="24"/>
        <w:szCs w:val="24"/>
      </w:rPr>
      <w:t>2</w:t>
    </w:r>
    <w:r w:rsidR="003C6D4B">
      <w:rPr>
        <w:b/>
        <w:snapToGrid w:val="0"/>
        <w:sz w:val="24"/>
        <w:szCs w:val="24"/>
      </w:rPr>
      <w:t>.20</w:t>
    </w:r>
    <w:r w:rsidR="00812F12">
      <w:rPr>
        <w:b/>
        <w:snapToGrid w:val="0"/>
        <w:sz w:val="24"/>
        <w:szCs w:val="24"/>
      </w:rPr>
      <w:t>2</w:t>
    </w:r>
    <w:r w:rsidR="007317C8">
      <w:rPr>
        <w:b/>
        <w:snapToGrid w:val="0"/>
        <w:sz w:val="24"/>
        <w:szCs w:val="24"/>
      </w:rPr>
      <w:t>1</w:t>
    </w:r>
  </w:p>
  <w:p w:rsidR="00F10A73" w:rsidRDefault="00F10A73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Załącznik nr </w:t>
    </w:r>
    <w:r w:rsidR="00201B0A">
      <w:rPr>
        <w:b/>
        <w:snapToGrid w:val="0"/>
        <w:sz w:val="24"/>
        <w:szCs w:val="24"/>
      </w:rPr>
      <w:t>3</w:t>
    </w:r>
    <w:r>
      <w:rPr>
        <w:b/>
        <w:snapToGrid w:val="0"/>
        <w:sz w:val="24"/>
        <w:szCs w:val="24"/>
      </w:rPr>
      <w:t xml:space="preserve"> do umowy nr WIM/…/2021</w:t>
    </w:r>
  </w:p>
  <w:p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3844"/>
    <w:rsid w:val="00037842"/>
    <w:rsid w:val="0007549F"/>
    <w:rsid w:val="00097FB2"/>
    <w:rsid w:val="000A6531"/>
    <w:rsid w:val="000E2E96"/>
    <w:rsid w:val="000E640C"/>
    <w:rsid w:val="00130FCF"/>
    <w:rsid w:val="00131900"/>
    <w:rsid w:val="001603DC"/>
    <w:rsid w:val="001A01B3"/>
    <w:rsid w:val="001A2D56"/>
    <w:rsid w:val="001C21D1"/>
    <w:rsid w:val="00201B0A"/>
    <w:rsid w:val="00215CE3"/>
    <w:rsid w:val="002243BC"/>
    <w:rsid w:val="002266DC"/>
    <w:rsid w:val="00234376"/>
    <w:rsid w:val="00244715"/>
    <w:rsid w:val="00251774"/>
    <w:rsid w:val="002752B7"/>
    <w:rsid w:val="002846AB"/>
    <w:rsid w:val="00296D67"/>
    <w:rsid w:val="00297CAB"/>
    <w:rsid w:val="002A03AE"/>
    <w:rsid w:val="002A6715"/>
    <w:rsid w:val="002A75EC"/>
    <w:rsid w:val="002B7BC1"/>
    <w:rsid w:val="002E67D9"/>
    <w:rsid w:val="002F1DAB"/>
    <w:rsid w:val="00317AD7"/>
    <w:rsid w:val="003210E1"/>
    <w:rsid w:val="00341C53"/>
    <w:rsid w:val="00343944"/>
    <w:rsid w:val="0037210C"/>
    <w:rsid w:val="003778BD"/>
    <w:rsid w:val="003C6D4B"/>
    <w:rsid w:val="003E0266"/>
    <w:rsid w:val="003F6944"/>
    <w:rsid w:val="0040723D"/>
    <w:rsid w:val="004123DE"/>
    <w:rsid w:val="00446AF4"/>
    <w:rsid w:val="00454623"/>
    <w:rsid w:val="00457389"/>
    <w:rsid w:val="00460256"/>
    <w:rsid w:val="004710AD"/>
    <w:rsid w:val="004A1CB3"/>
    <w:rsid w:val="004B550E"/>
    <w:rsid w:val="00525770"/>
    <w:rsid w:val="0054418F"/>
    <w:rsid w:val="0054537E"/>
    <w:rsid w:val="00562C5A"/>
    <w:rsid w:val="00584021"/>
    <w:rsid w:val="00587748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92D76"/>
    <w:rsid w:val="009B16C2"/>
    <w:rsid w:val="00A065BA"/>
    <w:rsid w:val="00A16210"/>
    <w:rsid w:val="00A22895"/>
    <w:rsid w:val="00A4151A"/>
    <w:rsid w:val="00A53559"/>
    <w:rsid w:val="00A806E7"/>
    <w:rsid w:val="00A9355C"/>
    <w:rsid w:val="00AA5F0D"/>
    <w:rsid w:val="00AB71EE"/>
    <w:rsid w:val="00AD3A69"/>
    <w:rsid w:val="00AE73BC"/>
    <w:rsid w:val="00B37498"/>
    <w:rsid w:val="00B70348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D16C5E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8AD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5A75D5"/>
  <w15:docId w15:val="{6D3382BC-70D5-42BC-8F5E-25CB492F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B91C-8430-472E-B496-F0EB1F0F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niewel Irena</cp:lastModifiedBy>
  <cp:revision>14</cp:revision>
  <cp:lastPrinted>2021-07-02T12:50:00Z</cp:lastPrinted>
  <dcterms:created xsi:type="dcterms:W3CDTF">2021-01-19T13:47:00Z</dcterms:created>
  <dcterms:modified xsi:type="dcterms:W3CDTF">2021-07-02T12:52:00Z</dcterms:modified>
</cp:coreProperties>
</file>